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:rsidR="00CE254F" w:rsidRDefault="004A7B11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</w:t>
      </w:r>
      <w:r w:rsidR="005A18F4">
        <w:rPr>
          <w:rFonts w:ascii="Arial" w:hAnsi="Arial" w:cs="Arial"/>
          <w:b/>
          <w:sz w:val="24"/>
          <w:szCs w:val="24"/>
        </w:rPr>
        <w:t xml:space="preserve"> 2022</w:t>
      </w:r>
      <w:r w:rsidR="00A509CF">
        <w:rPr>
          <w:rFonts w:ascii="Arial" w:hAnsi="Arial" w:cs="Arial"/>
          <w:b/>
          <w:sz w:val="24"/>
          <w:szCs w:val="24"/>
        </w:rPr>
        <w:t xml:space="preserve"> </w:t>
      </w:r>
      <w:r w:rsidR="00086FDC">
        <w:rPr>
          <w:rFonts w:ascii="Arial" w:hAnsi="Arial" w:cs="Arial"/>
          <w:b/>
          <w:sz w:val="24"/>
          <w:szCs w:val="24"/>
        </w:rPr>
        <w:t>In-Person &amp;</w:t>
      </w:r>
      <w:r w:rsidR="00855CB4">
        <w:rPr>
          <w:rFonts w:ascii="Arial" w:hAnsi="Arial" w:cs="Arial"/>
          <w:b/>
          <w:sz w:val="24"/>
          <w:szCs w:val="24"/>
        </w:rPr>
        <w:t xml:space="preserve"> </w:t>
      </w:r>
      <w:r w:rsidR="00A509CF">
        <w:rPr>
          <w:rFonts w:ascii="Arial" w:hAnsi="Arial" w:cs="Arial"/>
          <w:b/>
          <w:sz w:val="24"/>
          <w:szCs w:val="24"/>
        </w:rPr>
        <w:t>ONLINE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gust 29 – November</w:t>
      </w:r>
      <w:r w:rsidR="00B55E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9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:rsidR="00A0027A" w:rsidRPr="00F2729A" w:rsidRDefault="004A7B11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L</w:t>
            </w:r>
            <w:r w:rsidR="004675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4A7B11">
              <w:rPr>
                <w:rFonts w:ascii="Arial" w:hAnsi="Arial" w:cs="Arial"/>
              </w:rPr>
              <w:t>July 26</w:t>
            </w:r>
            <w:r w:rsidR="00A0027A" w:rsidRPr="006A67A9">
              <w:rPr>
                <w:rFonts w:ascii="Arial" w:hAnsi="Arial" w:cs="Arial"/>
              </w:rPr>
              <w:t xml:space="preserve"> 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When registering – 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Please register under your </w:t>
      </w:r>
      <w:r w:rsidR="001421D3" w:rsidRPr="0029390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hild’s name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. 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 </w:t>
      </w:r>
      <w:r w:rsidRPr="00F305E1">
        <w:rPr>
          <w:rFonts w:ascii="Arial" w:hAnsi="Arial" w:cs="Arial"/>
          <w:bCs/>
          <w:iCs/>
          <w:sz w:val="18"/>
          <w:szCs w:val="18"/>
        </w:rPr>
        <w:t xml:space="preserve">If you have difficulty registering online, </w:t>
      </w:r>
      <w:r w:rsidR="00FE509E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:rsidR="00293909" w:rsidRPr="00973B27" w:rsidRDefault="00855CB4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 w:rsidR="00973B27"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:rsidR="00527552" w:rsidRPr="00973B27" w:rsidRDefault="00293909" w:rsidP="0029390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:rsidR="00973B27" w:rsidRPr="00973B27" w:rsidRDefault="00855CB4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ONLINE classes are listed at 10% discount.  All discounts above apply to these classes as well for </w:t>
      </w:r>
    </w:p>
    <w:p w:rsidR="00855CB4" w:rsidRDefault="00855CB4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>additional discounts</w:t>
      </w:r>
    </w:p>
    <w:p w:rsidR="009C534D" w:rsidRDefault="009C534D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C534D" w:rsidRDefault="009C534D" w:rsidP="009C534D">
      <w:pPr>
        <w:spacing w:after="0"/>
        <w:jc w:val="center"/>
        <w:rPr>
          <w:b/>
        </w:rPr>
      </w:pPr>
      <w:r w:rsidRPr="009C534D">
        <w:rPr>
          <w:b/>
          <w:sz w:val="24"/>
          <w:szCs w:val="24"/>
        </w:rPr>
        <w:t>GENERARTIONS CLASS</w:t>
      </w:r>
      <w:r>
        <w:rPr>
          <w:b/>
        </w:rPr>
        <w:t xml:space="preserve"> at James L. West Center for Dementia Care</w:t>
      </w:r>
      <w:r w:rsidR="004E6042">
        <w:rPr>
          <w:b/>
        </w:rPr>
        <w:t xml:space="preserve"> &amp; Senior Day Facility -</w:t>
      </w:r>
      <w:r w:rsidRPr="000B3271">
        <w:rPr>
          <w:b/>
        </w:rPr>
        <w:t xml:space="preserve"> IN-PERSON</w:t>
      </w:r>
      <w:r>
        <w:rPr>
          <w:b/>
        </w:rPr>
        <w:t xml:space="preserve"> </w:t>
      </w:r>
    </w:p>
    <w:p w:rsidR="009C534D" w:rsidRPr="000B3271" w:rsidRDefault="009C534D" w:rsidP="009C534D">
      <w:pPr>
        <w:spacing w:after="0"/>
        <w:jc w:val="center"/>
        <w:rPr>
          <w:b/>
        </w:rPr>
      </w:pPr>
      <w:r>
        <w:rPr>
          <w:b/>
        </w:rPr>
        <w:t>Monday – 1111 Summit Ave  / Tuesday – 6050 Harris Pkwy</w:t>
      </w:r>
    </w:p>
    <w:tbl>
      <w:tblPr>
        <w:tblStyle w:val="PlainTable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9C534D" w:rsidRPr="00CC44D1" w:rsidTr="009D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9C534D" w:rsidRPr="00A45EF2" w:rsidTr="009D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FFFFFF" w:themeFill="background1"/>
          </w:tcPr>
          <w:p w:rsidR="009C534D" w:rsidRPr="00103C04" w:rsidRDefault="009C534D" w:rsidP="009D43EA">
            <w:pPr>
              <w:spacing w:after="0" w:line="259" w:lineRule="auto"/>
              <w:jc w:val="center"/>
              <w:rPr>
                <w:bCs w:val="0"/>
                <w:sz w:val="20"/>
                <w:szCs w:val="20"/>
              </w:rPr>
            </w:pPr>
            <w:r w:rsidRPr="00103C04">
              <w:rPr>
                <w:sz w:val="20"/>
                <w:szCs w:val="20"/>
              </w:rPr>
              <w:t xml:space="preserve">Monday </w:t>
            </w:r>
          </w:p>
          <w:p w:rsidR="009C534D" w:rsidRPr="00103C04" w:rsidRDefault="009C534D" w:rsidP="009D43EA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8/22</w:t>
            </w:r>
          </w:p>
        </w:tc>
        <w:tc>
          <w:tcPr>
            <w:tcW w:w="1872" w:type="dxa"/>
            <w:shd w:val="clear" w:color="auto" w:fill="FFFFFF" w:themeFill="background1"/>
          </w:tcPr>
          <w:p w:rsidR="009C534D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10:30am</w:t>
            </w:r>
          </w:p>
          <w:p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 Summit Ave</w:t>
            </w:r>
          </w:p>
        </w:tc>
        <w:tc>
          <w:tcPr>
            <w:tcW w:w="1872" w:type="dxa"/>
            <w:shd w:val="clear" w:color="auto" w:fill="FFFFFF" w:themeFill="background1"/>
          </w:tcPr>
          <w:p w:rsidR="009C534D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Sarah</w:t>
            </w:r>
          </w:p>
          <w:p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45min</w:t>
            </w:r>
          </w:p>
        </w:tc>
        <w:tc>
          <w:tcPr>
            <w:tcW w:w="1872" w:type="dxa"/>
            <w:shd w:val="clear" w:color="auto" w:fill="FFFFFF" w:themeFill="background1"/>
          </w:tcPr>
          <w:p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22FCEMP007A</w:t>
            </w:r>
          </w:p>
        </w:tc>
      </w:tr>
      <w:tr w:rsidR="009C534D" w:rsidRPr="00A45EF2" w:rsidTr="009D43E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BFBFBF" w:themeFill="background1" w:themeFillShade="BF"/>
          </w:tcPr>
          <w:p w:rsidR="009C534D" w:rsidRPr="00103C04" w:rsidRDefault="009C534D" w:rsidP="009D43EA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r w:rsidRPr="00103C04">
              <w:rPr>
                <w:sz w:val="20"/>
                <w:szCs w:val="20"/>
              </w:rPr>
              <w:t>Tuesday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9C534D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10:30am</w:t>
            </w:r>
          </w:p>
          <w:p w:rsidR="009C534D" w:rsidRPr="00103C04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0 Harris Pkwy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9C534D" w:rsidRPr="00103C04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eg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9C534D" w:rsidRPr="00103C04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45min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9C534D" w:rsidRPr="00103C04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22FCEMP007B</w:t>
            </w:r>
          </w:p>
        </w:tc>
      </w:tr>
    </w:tbl>
    <w:p w:rsidR="009C534D" w:rsidRDefault="009C534D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73B27" w:rsidRPr="009C534D" w:rsidRDefault="009C534D" w:rsidP="00F305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534D">
        <w:rPr>
          <w:rFonts w:ascii="Arial" w:hAnsi="Arial" w:cs="Arial"/>
          <w:b/>
          <w:sz w:val="24"/>
          <w:szCs w:val="24"/>
        </w:rPr>
        <w:t>CLASSES AT TCU</w:t>
      </w:r>
    </w:p>
    <w:p w:rsidR="00C564B8" w:rsidRDefault="00293909" w:rsidP="00C564B8">
      <w:pPr>
        <w:spacing w:after="0" w:line="259" w:lineRule="auto"/>
        <w:jc w:val="center"/>
        <w:rPr>
          <w:b/>
        </w:rPr>
      </w:pPr>
      <w:r>
        <w:rPr>
          <w:b/>
        </w:rPr>
        <w:t>Babies 0-8mon Class</w:t>
      </w:r>
      <w:r w:rsidR="00C564B8">
        <w:rPr>
          <w:b/>
        </w:rPr>
        <w:t xml:space="preserve"> – IN-PERSON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2:00pm</w:t>
            </w:r>
          </w:p>
        </w:tc>
        <w:tc>
          <w:tcPr>
            <w:tcW w:w="180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Lauren</w:t>
            </w:r>
          </w:p>
        </w:tc>
        <w:tc>
          <w:tcPr>
            <w:tcW w:w="198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:rsidR="00973B27" w:rsidRPr="005A18F4" w:rsidRDefault="00973B27" w:rsidP="00103C0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22</w:t>
            </w:r>
            <w:r w:rsidR="00103C04">
              <w:rPr>
                <w:b w:val="0"/>
                <w:sz w:val="20"/>
                <w:szCs w:val="20"/>
              </w:rPr>
              <w:t>F</w:t>
            </w:r>
            <w:r w:rsidRPr="005A18F4">
              <w:rPr>
                <w:b w:val="0"/>
                <w:sz w:val="20"/>
                <w:szCs w:val="20"/>
              </w:rPr>
              <w:t>CEMP001A</w:t>
            </w:r>
          </w:p>
        </w:tc>
      </w:tr>
      <w:tr w:rsidR="00973B27" w:rsidRPr="00A45EF2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B27" w:rsidRPr="00A45EF2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973B27" w:rsidRPr="00A509CF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:rsidR="00973B27" w:rsidRPr="00855CB4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:rsidR="00973B27" w:rsidRPr="00905D5D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00" w:type="dxa"/>
          </w:tcPr>
          <w:p w:rsidR="00973B27" w:rsidRPr="00905D5D" w:rsidRDefault="00973B27" w:rsidP="00103C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103C0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EMP001B</w:t>
            </w:r>
          </w:p>
        </w:tc>
      </w:tr>
    </w:tbl>
    <w:p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– IN-PERSON</w:t>
      </w:r>
      <w:r w:rsidR="00973B27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4DEA" w:rsidRPr="004D4DEA" w:rsidTr="0078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D4DEA" w:rsidRPr="004D4DEA" w:rsidRDefault="004D4DEA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4D4DEA" w:rsidRPr="004D4DEA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:rsidR="004D4DEA" w:rsidRPr="004D4DEA" w:rsidRDefault="00AE5810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4D4DEA" w:rsidRPr="004D4DEA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:rsidR="004D4DEA" w:rsidRPr="004D4DEA" w:rsidRDefault="005A18F4" w:rsidP="00103C0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22</w:t>
            </w:r>
            <w:r w:rsidR="00103C04">
              <w:rPr>
                <w:b w:val="0"/>
                <w:sz w:val="20"/>
                <w:szCs w:val="20"/>
              </w:rPr>
              <w:t>F</w:t>
            </w:r>
            <w:r w:rsidR="004D4DEA" w:rsidRPr="004D4DEA">
              <w:rPr>
                <w:b w:val="0"/>
                <w:sz w:val="20"/>
                <w:szCs w:val="20"/>
              </w:rPr>
              <w:t>CEMP002A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F1D7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  <w:r w:rsidR="004178F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509CF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09CF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00</w:t>
            </w:r>
            <w:r w:rsidRPr="00A509CF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4D4DEA" w:rsidRDefault="00AE5810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905D5D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905D5D" w:rsidRDefault="00F43EDC" w:rsidP="00103C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6B30CD">
              <w:rPr>
                <w:sz w:val="20"/>
                <w:szCs w:val="20"/>
              </w:rPr>
              <w:t>CEMP002</w:t>
            </w:r>
            <w:r w:rsidR="004D4DEA">
              <w:rPr>
                <w:sz w:val="20"/>
                <w:szCs w:val="20"/>
              </w:rPr>
              <w:t>B</w:t>
            </w:r>
          </w:p>
        </w:tc>
      </w:tr>
      <w:tr w:rsidR="00D56347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56347" w:rsidRPr="00D56347" w:rsidRDefault="00D56347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D56347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D56347" w:rsidRPr="00A509CF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D56347" w:rsidRPr="000A55A8" w:rsidRDefault="00EC1B15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870" w:type="dxa"/>
          </w:tcPr>
          <w:p w:rsidR="00D56347" w:rsidRPr="00905D5D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5634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D56347" w:rsidRPr="00905D5D" w:rsidRDefault="00F43EDC" w:rsidP="00103C0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4D4DEA">
              <w:rPr>
                <w:sz w:val="20"/>
                <w:szCs w:val="20"/>
              </w:rPr>
              <w:t>CEMP002C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4:</w:t>
            </w:r>
            <w:r w:rsidR="00A509CF">
              <w:rPr>
                <w:sz w:val="20"/>
                <w:szCs w:val="20"/>
              </w:rPr>
              <w:t>30</w:t>
            </w:r>
            <w:r w:rsidRPr="00A45EF2"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2D72F1" w:rsidRPr="00A45EF2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103C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A307DF" w:rsidRPr="00A307DF">
              <w:rPr>
                <w:sz w:val="20"/>
                <w:szCs w:val="20"/>
              </w:rPr>
              <w:t>CEMP002E</w:t>
            </w:r>
          </w:p>
        </w:tc>
      </w:tr>
      <w:tr w:rsidR="00EF1D71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F1D71" w:rsidRPr="00F94916" w:rsidRDefault="00EF1D71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Monday </w:t>
            </w:r>
          </w:p>
        </w:tc>
        <w:tc>
          <w:tcPr>
            <w:tcW w:w="1870" w:type="dxa"/>
          </w:tcPr>
          <w:p w:rsidR="00EF1D71" w:rsidRPr="00A45EF2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</w:tcPr>
          <w:p w:rsidR="00EF1D71" w:rsidRPr="00A45EF2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EF1D7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F1D71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EF1D71" w:rsidRPr="00A307DF" w:rsidRDefault="00F43EDC" w:rsidP="00103C0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EF1D71">
              <w:rPr>
                <w:sz w:val="20"/>
                <w:szCs w:val="20"/>
              </w:rPr>
              <w:t>CEMP0</w:t>
            </w:r>
            <w:r w:rsidR="004178F4">
              <w:rPr>
                <w:sz w:val="20"/>
                <w:szCs w:val="20"/>
              </w:rPr>
              <w:t>0</w:t>
            </w:r>
            <w:r w:rsidR="00EF1D71">
              <w:rPr>
                <w:sz w:val="20"/>
                <w:szCs w:val="20"/>
              </w:rPr>
              <w:t>2</w:t>
            </w:r>
            <w:r w:rsidR="005D07A7">
              <w:rPr>
                <w:sz w:val="20"/>
                <w:szCs w:val="20"/>
              </w:rPr>
              <w:t>F</w:t>
            </w:r>
          </w:p>
        </w:tc>
      </w:tr>
      <w:tr w:rsidR="00F94916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5D07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F94916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F94916" w:rsidRPr="00A307DF" w:rsidRDefault="00F43EDC" w:rsidP="00103C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4178F4">
              <w:rPr>
                <w:sz w:val="20"/>
                <w:szCs w:val="20"/>
              </w:rPr>
              <w:t>CEMP00</w:t>
            </w:r>
            <w:r w:rsidR="00F94916">
              <w:rPr>
                <w:sz w:val="20"/>
                <w:szCs w:val="20"/>
              </w:rPr>
              <w:t>2H</w:t>
            </w:r>
          </w:p>
        </w:tc>
      </w:tr>
      <w:tr w:rsidR="002D72F1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A45EF2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103C0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A307DF" w:rsidRPr="00A307DF">
              <w:rPr>
                <w:sz w:val="20"/>
                <w:szCs w:val="20"/>
              </w:rPr>
              <w:t>CEMP002I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</w:t>
            </w:r>
            <w:r w:rsidR="005D07A7">
              <w:rPr>
                <w:sz w:val="20"/>
                <w:szCs w:val="20"/>
              </w:rPr>
              <w:t>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103C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E30C5D">
              <w:rPr>
                <w:sz w:val="20"/>
                <w:szCs w:val="20"/>
              </w:rPr>
              <w:t>CEMP002J</w:t>
            </w:r>
          </w:p>
        </w:tc>
      </w:tr>
      <w:tr w:rsidR="006F0A0E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F0A0E" w:rsidRPr="006F0A0E" w:rsidRDefault="005D07A7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:rsidR="006F0A0E" w:rsidRPr="00A45EF2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D07A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6F0A0E" w:rsidRPr="00A45EF2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6F0A0E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F0A0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6F0A0E" w:rsidRPr="00A307DF" w:rsidRDefault="00F43EDC" w:rsidP="00103C0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F94916">
              <w:rPr>
                <w:sz w:val="20"/>
                <w:szCs w:val="20"/>
              </w:rPr>
              <w:t>CEMP0</w:t>
            </w:r>
            <w:r w:rsidR="006F0A0E">
              <w:rPr>
                <w:sz w:val="20"/>
                <w:szCs w:val="20"/>
              </w:rPr>
              <w:t>02L</w:t>
            </w:r>
          </w:p>
        </w:tc>
      </w:tr>
      <w:tr w:rsidR="00F94916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:rsidR="00F94916" w:rsidRDefault="00F94916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:rsidR="00F94916" w:rsidRDefault="00F94916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F94916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F94916" w:rsidRDefault="00F43EDC" w:rsidP="00103C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E30C5D">
              <w:rPr>
                <w:sz w:val="20"/>
                <w:szCs w:val="20"/>
              </w:rPr>
              <w:t>CEMP002N</w:t>
            </w:r>
          </w:p>
        </w:tc>
      </w:tr>
      <w:tr w:rsidR="003F7FC8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F7FC8" w:rsidRPr="0046589D" w:rsidRDefault="003F7FC8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6589D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:rsidR="003F7FC8" w:rsidRPr="00A45EF2" w:rsidRDefault="003F7FC8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  <w:tc>
          <w:tcPr>
            <w:tcW w:w="1870" w:type="dxa"/>
          </w:tcPr>
          <w:p w:rsidR="003F7FC8" w:rsidRPr="00A45EF2" w:rsidRDefault="003F7FC8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3F7FC8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F7FC8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3F7FC8" w:rsidRPr="00A307DF" w:rsidRDefault="005A18F4" w:rsidP="00103C0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103C04">
              <w:rPr>
                <w:sz w:val="20"/>
                <w:szCs w:val="20"/>
              </w:rPr>
              <w:t>F</w:t>
            </w:r>
            <w:r w:rsidR="00E30C5D">
              <w:rPr>
                <w:sz w:val="20"/>
                <w:szCs w:val="20"/>
              </w:rPr>
              <w:t>CEMP002O</w:t>
            </w:r>
          </w:p>
        </w:tc>
      </w:tr>
      <w:tr w:rsidR="00C1270F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1270F" w:rsidRPr="00F2729A" w:rsidRDefault="00F2729A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C1270F" w:rsidRDefault="005D07A7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F2729A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C1270F" w:rsidRDefault="005D07A7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C1270F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2729A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C1270F" w:rsidRDefault="00F43EDC" w:rsidP="00103C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F2729A">
              <w:rPr>
                <w:sz w:val="20"/>
                <w:szCs w:val="20"/>
              </w:rPr>
              <w:t>CEMP002P</w:t>
            </w:r>
          </w:p>
        </w:tc>
      </w:tr>
      <w:tr w:rsidR="00F20D85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20D85" w:rsidRDefault="00F20D85" w:rsidP="002D72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20D85"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F20D85" w:rsidRDefault="00F20D85" w:rsidP="005A18F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A18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F20D85" w:rsidRDefault="00F20D85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F20D85" w:rsidRDefault="00F20D85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:rsidR="00F20D85" w:rsidRDefault="00F43EDC" w:rsidP="00103C0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18008B">
              <w:rPr>
                <w:sz w:val="20"/>
                <w:szCs w:val="20"/>
              </w:rPr>
              <w:t>CEMP002R</w:t>
            </w:r>
          </w:p>
        </w:tc>
      </w:tr>
    </w:tbl>
    <w:p w:rsidR="00D56347" w:rsidRDefault="00D56347" w:rsidP="00053A37">
      <w:pPr>
        <w:spacing w:after="0"/>
        <w:jc w:val="center"/>
      </w:pPr>
      <w:r>
        <w:lastRenderedPageBreak/>
        <w:t>Mixed Ages 0-4yrs Class</w:t>
      </w:r>
      <w:r w:rsidR="003B0A57">
        <w:t>es – IN-PERSON</w:t>
      </w:r>
      <w:r>
        <w:t xml:space="preserve"> (continued)</w:t>
      </w:r>
      <w:r w:rsidR="00E30C5D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5356" w:rsidRPr="00F35356" w:rsidTr="0002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</w:tr>
      <w:tr w:rsidR="009C534D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103C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FCEMP002S</w:t>
            </w:r>
          </w:p>
        </w:tc>
      </w:tr>
      <w:tr w:rsidR="009C534D" w:rsidRPr="00F35356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103C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FCEMP002T</w:t>
            </w:r>
          </w:p>
        </w:tc>
      </w:tr>
      <w:tr w:rsidR="009C534D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103C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FCEMP002U</w:t>
            </w:r>
          </w:p>
        </w:tc>
      </w:tr>
      <w:tr w:rsidR="009C534D" w:rsidRPr="00F35356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p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103C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FCEMP002V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9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103C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5A18F4" w:rsidRPr="00F1645F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F35356" w:rsidRPr="00F1645F">
              <w:rPr>
                <w:sz w:val="20"/>
                <w:szCs w:val="20"/>
              </w:rPr>
              <w:t>CEMP002W</w:t>
            </w:r>
          </w:p>
        </w:tc>
      </w:tr>
      <w:tr w:rsidR="00F35356" w:rsidRPr="00F35356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103C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5A18F4" w:rsidRPr="00F1645F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F35356" w:rsidRPr="00F1645F">
              <w:rPr>
                <w:sz w:val="20"/>
                <w:szCs w:val="20"/>
              </w:rPr>
              <w:t>CEMP002X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103C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5A18F4" w:rsidRPr="00F1645F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F35356" w:rsidRPr="00F1645F">
              <w:rPr>
                <w:sz w:val="20"/>
                <w:szCs w:val="20"/>
              </w:rPr>
              <w:t>CEMP002Y</w:t>
            </w:r>
          </w:p>
        </w:tc>
      </w:tr>
      <w:tr w:rsidR="00B55E2C" w:rsidRPr="00F35356" w:rsidTr="00B424F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:rsidR="00B55E2C" w:rsidRPr="00B55E2C" w:rsidRDefault="00B55E2C" w:rsidP="00B55E2C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b w:val="0"/>
                <w:color w:val="FF0000"/>
              </w:rPr>
            </w:pPr>
            <w:r w:rsidRPr="00B55E2C">
              <w:rPr>
                <w:color w:val="FF0000"/>
              </w:rPr>
              <w:t>Saturday classes meeting on TCU</w:t>
            </w:r>
            <w:r w:rsidR="000B5499">
              <w:rPr>
                <w:color w:val="FF0000"/>
              </w:rPr>
              <w:t xml:space="preserve"> Football</w:t>
            </w:r>
            <w:r w:rsidRPr="00B55E2C">
              <w:rPr>
                <w:color w:val="FF0000"/>
              </w:rPr>
              <w:t xml:space="preserve"> AWAY game weekends only. ½ Semester - 6 Weeks</w:t>
            </w:r>
          </w:p>
          <w:p w:rsidR="00B55E2C" w:rsidRPr="00F1645F" w:rsidRDefault="00B55E2C" w:rsidP="00103C0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4A7B11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1/2 sem see calendar</w:t>
            </w:r>
          </w:p>
        </w:tc>
        <w:tc>
          <w:tcPr>
            <w:tcW w:w="1870" w:type="dxa"/>
          </w:tcPr>
          <w:p w:rsidR="00F35356" w:rsidRPr="00026E36" w:rsidRDefault="005A18F4" w:rsidP="005A18F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F35356" w:rsidRPr="00026E36">
              <w:t>:00am</w:t>
            </w:r>
          </w:p>
        </w:tc>
        <w:tc>
          <w:tcPr>
            <w:tcW w:w="1870" w:type="dxa"/>
          </w:tcPr>
          <w:p w:rsidR="00F35356" w:rsidRPr="00026E36" w:rsidRDefault="000B5499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tney/Janis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103C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5A18F4" w:rsidRPr="00F1645F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F35356" w:rsidRPr="00F1645F">
              <w:rPr>
                <w:sz w:val="20"/>
                <w:szCs w:val="20"/>
              </w:rPr>
              <w:t>CEMP002Z</w:t>
            </w:r>
          </w:p>
        </w:tc>
      </w:tr>
      <w:tr w:rsidR="005A18F4" w:rsidRPr="00F35356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A18F4" w:rsidRDefault="005A18F4" w:rsidP="00053A37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1/2 sem</w:t>
            </w:r>
          </w:p>
          <w:p w:rsidR="004A7B11" w:rsidRPr="005A18F4" w:rsidRDefault="004A7B11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See calendar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</w:tcPr>
          <w:p w:rsidR="005A18F4" w:rsidRPr="00026E36" w:rsidRDefault="000B5499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tney/Janis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5A18F4" w:rsidRPr="00F1645F" w:rsidRDefault="005A18F4" w:rsidP="00103C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2</w:t>
            </w:r>
            <w:r w:rsidR="00103C04">
              <w:rPr>
                <w:sz w:val="20"/>
                <w:szCs w:val="20"/>
              </w:rPr>
              <w:t>F</w:t>
            </w:r>
            <w:r w:rsidRPr="00F1645F">
              <w:rPr>
                <w:sz w:val="20"/>
                <w:szCs w:val="20"/>
              </w:rPr>
              <w:t>CEMP002AA</w:t>
            </w:r>
          </w:p>
        </w:tc>
      </w:tr>
      <w:tr w:rsidR="005A18F4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A18F4" w:rsidRDefault="005A18F4" w:rsidP="00053A37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1/2 sem</w:t>
            </w:r>
          </w:p>
          <w:p w:rsidR="004A7B11" w:rsidRPr="005A18F4" w:rsidRDefault="004A7B11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See calendar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am</w:t>
            </w:r>
          </w:p>
        </w:tc>
        <w:tc>
          <w:tcPr>
            <w:tcW w:w="1870" w:type="dxa"/>
          </w:tcPr>
          <w:p w:rsidR="005A18F4" w:rsidRPr="00026E36" w:rsidRDefault="000B5499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tney/Janis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5A18F4" w:rsidRPr="00F1645F" w:rsidRDefault="005A18F4" w:rsidP="00103C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2</w:t>
            </w:r>
            <w:r w:rsidR="00103C04">
              <w:rPr>
                <w:sz w:val="20"/>
                <w:szCs w:val="20"/>
              </w:rPr>
              <w:t>F</w:t>
            </w:r>
            <w:r w:rsidRPr="00F1645F">
              <w:rPr>
                <w:sz w:val="20"/>
                <w:szCs w:val="20"/>
              </w:rPr>
              <w:t>CEMP002BB</w:t>
            </w:r>
          </w:p>
        </w:tc>
      </w:tr>
    </w:tbl>
    <w:p w:rsidR="00FB388B" w:rsidRPr="00FB388B" w:rsidRDefault="00FB388B" w:rsidP="00E30C5D">
      <w:pPr>
        <w:shd w:val="clear" w:color="auto" w:fill="FFFFFF" w:themeFill="background1"/>
        <w:spacing w:after="0"/>
        <w:jc w:val="center"/>
        <w:rPr>
          <w:b/>
          <w:sz w:val="16"/>
          <w:szCs w:val="16"/>
        </w:rPr>
      </w:pPr>
    </w:p>
    <w:p w:rsidR="00F35356" w:rsidRDefault="00E25010" w:rsidP="00E30C5D">
      <w:pPr>
        <w:shd w:val="clear" w:color="auto" w:fill="FFFFFF" w:themeFill="background1"/>
        <w:spacing w:after="0"/>
        <w:jc w:val="center"/>
        <w:rPr>
          <w:b/>
        </w:rPr>
      </w:pPr>
      <w:r>
        <w:rPr>
          <w:b/>
        </w:rPr>
        <w:t xml:space="preserve">Mixed Ages 0-4yrs Class </w:t>
      </w:r>
      <w:r w:rsidR="00C44C16">
        <w:rPr>
          <w:b/>
        </w:rPr>
        <w:t>–</w:t>
      </w:r>
      <w:r>
        <w:rPr>
          <w:b/>
        </w:rPr>
        <w:t xml:space="preserve"> ONLINE</w:t>
      </w:r>
      <w:r w:rsidR="00C44C16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5502" w:rsidRPr="00F94916" w:rsidTr="00B7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Day</w:t>
            </w:r>
          </w:p>
        </w:tc>
        <w:tc>
          <w:tcPr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119BE" w:rsidRPr="004B43F4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119BE" w:rsidRPr="005A18F4" w:rsidRDefault="00E119BE" w:rsidP="00B70729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 – FB Live</w:t>
            </w:r>
          </w:p>
        </w:tc>
        <w:tc>
          <w:tcPr>
            <w:tcW w:w="1870" w:type="dxa"/>
          </w:tcPr>
          <w:p w:rsidR="00E119BE" w:rsidRPr="005A18F4" w:rsidRDefault="00E119BE" w:rsidP="005A18F4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:</w:t>
            </w:r>
            <w:r w:rsidR="005A18F4" w:rsidRPr="005A18F4">
              <w:rPr>
                <w:b w:val="0"/>
                <w:sz w:val="20"/>
                <w:szCs w:val="20"/>
              </w:rPr>
              <w:t>00</w:t>
            </w:r>
            <w:r w:rsidRPr="005A18F4">
              <w:rPr>
                <w:b w:val="0"/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E119BE" w:rsidRPr="005A18F4" w:rsidRDefault="000B5499" w:rsidP="00B7072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uren</w:t>
            </w:r>
          </w:p>
        </w:tc>
        <w:tc>
          <w:tcPr>
            <w:tcW w:w="1870" w:type="dxa"/>
          </w:tcPr>
          <w:p w:rsidR="00E119BE" w:rsidRPr="005A18F4" w:rsidRDefault="00E119BE" w:rsidP="00973B27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</w:t>
            </w:r>
            <w:r w:rsidR="00973B27">
              <w:rPr>
                <w:b w:val="0"/>
                <w:sz w:val="20"/>
                <w:szCs w:val="20"/>
              </w:rPr>
              <w:t>5</w:t>
            </w:r>
            <w:r w:rsidRPr="005A18F4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E119BE" w:rsidRPr="005A18F4" w:rsidRDefault="00E119BE" w:rsidP="00103C04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2</w:t>
            </w:r>
            <w:r w:rsidR="005A18F4" w:rsidRPr="005A18F4">
              <w:rPr>
                <w:b w:val="0"/>
                <w:sz w:val="20"/>
                <w:szCs w:val="20"/>
              </w:rPr>
              <w:t>2</w:t>
            </w:r>
            <w:r w:rsidR="00103C04">
              <w:rPr>
                <w:b w:val="0"/>
                <w:sz w:val="20"/>
                <w:szCs w:val="20"/>
              </w:rPr>
              <w:t>F</w:t>
            </w:r>
            <w:r w:rsidRPr="005A18F4">
              <w:rPr>
                <w:b w:val="0"/>
                <w:sz w:val="20"/>
                <w:szCs w:val="20"/>
              </w:rPr>
              <w:t>CEMP003A</w:t>
            </w:r>
          </w:p>
        </w:tc>
      </w:tr>
    </w:tbl>
    <w:p w:rsidR="00765502" w:rsidRPr="00FB388B" w:rsidRDefault="00765502" w:rsidP="00053A37">
      <w:pPr>
        <w:spacing w:after="0"/>
        <w:jc w:val="center"/>
        <w:rPr>
          <w:sz w:val="16"/>
          <w:szCs w:val="16"/>
        </w:rPr>
      </w:pPr>
    </w:p>
    <w:p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>Rhythm Kids Classes – IN-PERSON</w:t>
      </w:r>
      <w:r w:rsidR="005D07A7">
        <w:rPr>
          <w:b/>
        </w:rPr>
        <w:t xml:space="preserve">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:rsidTr="000B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AC244D" w:rsidRPr="00A45EF2" w:rsidTr="008A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AC244D" w:rsidRPr="00AC244D" w:rsidRDefault="00AC244D" w:rsidP="00CF7BCC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 w:rsidRPr="00AC244D">
              <w:rPr>
                <w:b w:val="0"/>
                <w:sz w:val="20"/>
                <w:szCs w:val="20"/>
              </w:rPr>
              <w:t xml:space="preserve">Monday </w:t>
            </w:r>
            <w:r w:rsidR="004A7B11">
              <w:rPr>
                <w:b w:val="0"/>
                <w:sz w:val="20"/>
                <w:szCs w:val="20"/>
              </w:rPr>
              <w:t>4-7yr</w:t>
            </w:r>
          </w:p>
          <w:p w:rsidR="00AC244D" w:rsidRPr="008A7D8F" w:rsidRDefault="00AC244D" w:rsidP="00CF7BCC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026E36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103C04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103C0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EMP005A</w:t>
            </w:r>
          </w:p>
        </w:tc>
      </w:tr>
      <w:tr w:rsidR="00AC244D" w:rsidRPr="00A45EF2" w:rsidTr="004A7B1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:rsidR="00AC244D" w:rsidRPr="00AC244D" w:rsidRDefault="00103C04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</w:t>
            </w:r>
            <w:r w:rsidR="004A7B11">
              <w:rPr>
                <w:b w:val="0"/>
                <w:sz w:val="20"/>
                <w:szCs w:val="20"/>
              </w:rPr>
              <w:t xml:space="preserve"> 4-7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1D3CDE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244D">
              <w:rPr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103C04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103C0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EMP005D</w:t>
            </w:r>
          </w:p>
        </w:tc>
      </w:tr>
      <w:tr w:rsidR="008A7D8F" w:rsidRPr="00A45EF2" w:rsidTr="004A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8A7D8F" w:rsidRPr="008A7D8F" w:rsidRDefault="00103C04" w:rsidP="004A7B11">
            <w:pPr>
              <w:shd w:val="clear" w:color="auto" w:fill="FFFFFF" w:themeFill="background1"/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</w:t>
            </w:r>
            <w:r w:rsidR="004A7B11">
              <w:rPr>
                <w:b w:val="0"/>
                <w:sz w:val="20"/>
                <w:szCs w:val="20"/>
              </w:rPr>
              <w:t xml:space="preserve"> 4-7yr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F43EDC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AC244D">
              <w:rPr>
                <w:sz w:val="20"/>
                <w:szCs w:val="20"/>
              </w:rPr>
              <w:t>2</w:t>
            </w:r>
            <w:r w:rsidR="00103C04">
              <w:rPr>
                <w:sz w:val="20"/>
                <w:szCs w:val="20"/>
              </w:rPr>
              <w:t>F</w:t>
            </w:r>
            <w:r w:rsidR="008A7D8F">
              <w:rPr>
                <w:sz w:val="20"/>
                <w:szCs w:val="20"/>
              </w:rPr>
              <w:t>CEMP005</w:t>
            </w:r>
            <w:r w:rsidR="00AC244D">
              <w:rPr>
                <w:sz w:val="20"/>
                <w:szCs w:val="20"/>
              </w:rPr>
              <w:t>E</w:t>
            </w:r>
          </w:p>
        </w:tc>
      </w:tr>
    </w:tbl>
    <w:p w:rsidR="000B3271" w:rsidRPr="00FB388B" w:rsidRDefault="000B3271" w:rsidP="004A7B11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p w:rsidR="00A45EF2" w:rsidRDefault="00A45EF2" w:rsidP="00021D35">
      <w:pPr>
        <w:spacing w:after="0" w:line="240" w:lineRule="auto"/>
        <w:jc w:val="center"/>
        <w:rPr>
          <w:b/>
        </w:rPr>
      </w:pPr>
      <w:r w:rsidRPr="00A45EF2">
        <w:rPr>
          <w:b/>
        </w:rPr>
        <w:t>Rhythm Kids</w:t>
      </w:r>
      <w:r>
        <w:rPr>
          <w:b/>
        </w:rPr>
        <w:t xml:space="preserve"> Classes</w:t>
      </w:r>
      <w:r w:rsidR="000B3271">
        <w:rPr>
          <w:b/>
        </w:rPr>
        <w:t xml:space="preserve"> - ONLINE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05E1" w:rsidRPr="00A45EF2" w:rsidTr="008E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:rsidTr="00EC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0B3271" w:rsidRPr="006A67A9" w:rsidRDefault="008A7D8F" w:rsidP="008A7D8F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  L1-4-5yr </w:t>
            </w:r>
            <w:r w:rsidR="000B3271" w:rsidRPr="006A67A9">
              <w:rPr>
                <w:b w:val="0"/>
                <w:sz w:val="20"/>
                <w:szCs w:val="20"/>
              </w:rPr>
              <w:t>Zoom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8A7D8F" w:rsidP="004F079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0B3271" w:rsidP="004F079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A67A9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B70609" w:rsidP="00E40250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  <w:r w:rsidR="000B3271" w:rsidRPr="006A67A9">
              <w:rPr>
                <w:b w:val="0"/>
                <w:sz w:val="20"/>
                <w:szCs w:val="20"/>
              </w:rPr>
              <w:t>min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F43EDC" w:rsidP="00103C04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43EDC">
              <w:rPr>
                <w:b w:val="0"/>
                <w:sz w:val="20"/>
                <w:szCs w:val="20"/>
              </w:rPr>
              <w:t>M2</w:t>
            </w:r>
            <w:r w:rsidR="00AC244D">
              <w:rPr>
                <w:b w:val="0"/>
                <w:sz w:val="20"/>
                <w:szCs w:val="20"/>
              </w:rPr>
              <w:t>2</w:t>
            </w:r>
            <w:r w:rsidR="00103C04">
              <w:rPr>
                <w:b w:val="0"/>
                <w:sz w:val="20"/>
                <w:szCs w:val="20"/>
              </w:rPr>
              <w:t>F</w:t>
            </w:r>
            <w:r w:rsidR="000B3271" w:rsidRPr="00F43EDC">
              <w:rPr>
                <w:b w:val="0"/>
                <w:sz w:val="20"/>
                <w:szCs w:val="20"/>
              </w:rPr>
              <w:t>CEMP00</w:t>
            </w:r>
            <w:r w:rsidR="00336BE9" w:rsidRPr="00F43EDC">
              <w:rPr>
                <w:b w:val="0"/>
                <w:sz w:val="20"/>
                <w:szCs w:val="20"/>
              </w:rPr>
              <w:t>4</w:t>
            </w:r>
            <w:r w:rsidR="008A7D8F" w:rsidRPr="00F43EDC">
              <w:rPr>
                <w:b w:val="0"/>
                <w:sz w:val="20"/>
                <w:szCs w:val="20"/>
              </w:rPr>
              <w:t>A</w:t>
            </w:r>
          </w:p>
        </w:tc>
      </w:tr>
    </w:tbl>
    <w:p w:rsidR="009C534D" w:rsidRPr="00FB388B" w:rsidRDefault="009C534D" w:rsidP="00527552">
      <w:pPr>
        <w:spacing w:after="0" w:line="240" w:lineRule="auto"/>
        <w:jc w:val="center"/>
        <w:rPr>
          <w:b/>
          <w:sz w:val="16"/>
          <w:szCs w:val="16"/>
        </w:rPr>
      </w:pPr>
    </w:p>
    <w:p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e Flute Collection</w:t>
      </w:r>
      <w:r w:rsidR="00FF7EE3">
        <w:rPr>
          <w:b/>
        </w:rPr>
        <w:t xml:space="preserve"> – In-Person or ONLINE</w:t>
      </w:r>
      <w:bookmarkStart w:id="0" w:name="_GoBack"/>
      <w:bookmarkEnd w:id="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A45EF2" w:rsidTr="00EF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527552" w:rsidRPr="00A45EF2" w:rsidRDefault="00AC244D" w:rsidP="00527552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CC44D1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C44D1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  <w:r w:rsidRPr="00CC44D1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BA7960" w:rsidRDefault="00F43EDC" w:rsidP="00103C04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9242B">
              <w:rPr>
                <w:b w:val="0"/>
                <w:sz w:val="20"/>
                <w:szCs w:val="20"/>
              </w:rPr>
              <w:t>M2</w:t>
            </w:r>
            <w:r w:rsidR="00AC244D">
              <w:rPr>
                <w:b w:val="0"/>
                <w:sz w:val="20"/>
                <w:szCs w:val="20"/>
              </w:rPr>
              <w:t>2</w:t>
            </w:r>
            <w:r w:rsidR="00103C04">
              <w:rPr>
                <w:b w:val="0"/>
                <w:sz w:val="20"/>
                <w:szCs w:val="20"/>
              </w:rPr>
              <w:t>F</w:t>
            </w:r>
            <w:r w:rsidR="00527552" w:rsidRPr="00F9242B">
              <w:rPr>
                <w:b w:val="0"/>
                <w:sz w:val="20"/>
                <w:szCs w:val="20"/>
              </w:rPr>
              <w:t>CEMP006A</w:t>
            </w:r>
          </w:p>
        </w:tc>
      </w:tr>
    </w:tbl>
    <w:p w:rsidR="002F646A" w:rsidRPr="00086FDC" w:rsidRDefault="002F646A" w:rsidP="00021D35">
      <w:pPr>
        <w:spacing w:after="0" w:line="240" w:lineRule="auto"/>
        <w:jc w:val="center"/>
        <w:rPr>
          <w:b/>
          <w:i/>
        </w:rPr>
      </w:pPr>
    </w:p>
    <w:p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4D" w:rsidRDefault="00A8644D" w:rsidP="005E2519">
      <w:pPr>
        <w:spacing w:after="0" w:line="240" w:lineRule="auto"/>
      </w:pPr>
      <w:r>
        <w:separator/>
      </w:r>
    </w:p>
  </w:endnote>
  <w:endnote w:type="continuationSeparator" w:id="0">
    <w:p w:rsidR="00A8644D" w:rsidRDefault="00A8644D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4D" w:rsidRDefault="00A8644D" w:rsidP="005E2519">
      <w:pPr>
        <w:spacing w:after="0" w:line="240" w:lineRule="auto"/>
      </w:pPr>
      <w:r>
        <w:separator/>
      </w:r>
    </w:p>
  </w:footnote>
  <w:footnote w:type="continuationSeparator" w:id="0">
    <w:p w:rsidR="00A8644D" w:rsidRDefault="00A8644D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4F"/>
    <w:rsid w:val="00002C07"/>
    <w:rsid w:val="00004C36"/>
    <w:rsid w:val="00015623"/>
    <w:rsid w:val="00021D35"/>
    <w:rsid w:val="00026E36"/>
    <w:rsid w:val="00037F78"/>
    <w:rsid w:val="00053A37"/>
    <w:rsid w:val="00071FB9"/>
    <w:rsid w:val="0008121F"/>
    <w:rsid w:val="00083AC3"/>
    <w:rsid w:val="00086FDC"/>
    <w:rsid w:val="000A55A8"/>
    <w:rsid w:val="000B3271"/>
    <w:rsid w:val="000B5499"/>
    <w:rsid w:val="000D2692"/>
    <w:rsid w:val="000E20C8"/>
    <w:rsid w:val="000F4A14"/>
    <w:rsid w:val="00103C04"/>
    <w:rsid w:val="00114EFA"/>
    <w:rsid w:val="0011728D"/>
    <w:rsid w:val="001421D3"/>
    <w:rsid w:val="00143C9F"/>
    <w:rsid w:val="001458E9"/>
    <w:rsid w:val="00154CDE"/>
    <w:rsid w:val="0015630D"/>
    <w:rsid w:val="00170F17"/>
    <w:rsid w:val="001748FC"/>
    <w:rsid w:val="0018008B"/>
    <w:rsid w:val="00180DD2"/>
    <w:rsid w:val="0018596C"/>
    <w:rsid w:val="001A3C21"/>
    <w:rsid w:val="001D3CDE"/>
    <w:rsid w:val="001E3D55"/>
    <w:rsid w:val="001F2C1C"/>
    <w:rsid w:val="00293909"/>
    <w:rsid w:val="0029424D"/>
    <w:rsid w:val="002A4210"/>
    <w:rsid w:val="002B2511"/>
    <w:rsid w:val="002D72F1"/>
    <w:rsid w:val="002E58DD"/>
    <w:rsid w:val="002F40AA"/>
    <w:rsid w:val="002F646A"/>
    <w:rsid w:val="00312CFF"/>
    <w:rsid w:val="003151FF"/>
    <w:rsid w:val="00321215"/>
    <w:rsid w:val="0032502B"/>
    <w:rsid w:val="00336BE9"/>
    <w:rsid w:val="003521C6"/>
    <w:rsid w:val="00352F46"/>
    <w:rsid w:val="00364DA0"/>
    <w:rsid w:val="003758D7"/>
    <w:rsid w:val="003B03E7"/>
    <w:rsid w:val="003B0A57"/>
    <w:rsid w:val="003C153E"/>
    <w:rsid w:val="003E2EDD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BF2"/>
    <w:rsid w:val="004538CF"/>
    <w:rsid w:val="004627B4"/>
    <w:rsid w:val="0046589D"/>
    <w:rsid w:val="00467522"/>
    <w:rsid w:val="004769A4"/>
    <w:rsid w:val="004A7B11"/>
    <w:rsid w:val="004B43F4"/>
    <w:rsid w:val="004B7F5D"/>
    <w:rsid w:val="004D043C"/>
    <w:rsid w:val="004D4DEA"/>
    <w:rsid w:val="004E6042"/>
    <w:rsid w:val="004F0799"/>
    <w:rsid w:val="00527552"/>
    <w:rsid w:val="00580436"/>
    <w:rsid w:val="00597045"/>
    <w:rsid w:val="005A09A9"/>
    <w:rsid w:val="005A18F4"/>
    <w:rsid w:val="005A621D"/>
    <w:rsid w:val="005C486F"/>
    <w:rsid w:val="005D07A7"/>
    <w:rsid w:val="005E2519"/>
    <w:rsid w:val="005E52DB"/>
    <w:rsid w:val="00617A55"/>
    <w:rsid w:val="0062130C"/>
    <w:rsid w:val="0062381A"/>
    <w:rsid w:val="00685B14"/>
    <w:rsid w:val="00694CA3"/>
    <w:rsid w:val="006A6670"/>
    <w:rsid w:val="006A67A9"/>
    <w:rsid w:val="006B30CD"/>
    <w:rsid w:val="006B7813"/>
    <w:rsid w:val="006F0A0E"/>
    <w:rsid w:val="006F7148"/>
    <w:rsid w:val="007005E9"/>
    <w:rsid w:val="007101DB"/>
    <w:rsid w:val="007315D2"/>
    <w:rsid w:val="007426B5"/>
    <w:rsid w:val="007526A8"/>
    <w:rsid w:val="00752816"/>
    <w:rsid w:val="00754CA8"/>
    <w:rsid w:val="00765502"/>
    <w:rsid w:val="00766A33"/>
    <w:rsid w:val="00783B0D"/>
    <w:rsid w:val="007B3364"/>
    <w:rsid w:val="007B4E2D"/>
    <w:rsid w:val="007D322A"/>
    <w:rsid w:val="007D591B"/>
    <w:rsid w:val="007E0694"/>
    <w:rsid w:val="007F634B"/>
    <w:rsid w:val="0081457D"/>
    <w:rsid w:val="00832440"/>
    <w:rsid w:val="00836F82"/>
    <w:rsid w:val="00855CB4"/>
    <w:rsid w:val="00856D42"/>
    <w:rsid w:val="008579A3"/>
    <w:rsid w:val="008628A0"/>
    <w:rsid w:val="0087085A"/>
    <w:rsid w:val="00871B9A"/>
    <w:rsid w:val="008746D7"/>
    <w:rsid w:val="00891579"/>
    <w:rsid w:val="008A53E5"/>
    <w:rsid w:val="008A7D8F"/>
    <w:rsid w:val="008B4B1E"/>
    <w:rsid w:val="008C6439"/>
    <w:rsid w:val="008E4594"/>
    <w:rsid w:val="00905D5D"/>
    <w:rsid w:val="00925ED0"/>
    <w:rsid w:val="00947185"/>
    <w:rsid w:val="00947E21"/>
    <w:rsid w:val="00973B27"/>
    <w:rsid w:val="00992047"/>
    <w:rsid w:val="009A1A4A"/>
    <w:rsid w:val="009A2EE6"/>
    <w:rsid w:val="009C534D"/>
    <w:rsid w:val="009E37D2"/>
    <w:rsid w:val="009F0468"/>
    <w:rsid w:val="00A0027A"/>
    <w:rsid w:val="00A22620"/>
    <w:rsid w:val="00A307DF"/>
    <w:rsid w:val="00A32B0A"/>
    <w:rsid w:val="00A45EF2"/>
    <w:rsid w:val="00A503F6"/>
    <w:rsid w:val="00A509CF"/>
    <w:rsid w:val="00A7662A"/>
    <w:rsid w:val="00A8644D"/>
    <w:rsid w:val="00A9472A"/>
    <w:rsid w:val="00AC244D"/>
    <w:rsid w:val="00AD1614"/>
    <w:rsid w:val="00AE0B0F"/>
    <w:rsid w:val="00AE5810"/>
    <w:rsid w:val="00AF1D2C"/>
    <w:rsid w:val="00B07EA9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5A77"/>
    <w:rsid w:val="00BD4CF1"/>
    <w:rsid w:val="00BF225F"/>
    <w:rsid w:val="00BF2D0A"/>
    <w:rsid w:val="00C1270F"/>
    <w:rsid w:val="00C167B9"/>
    <w:rsid w:val="00C23002"/>
    <w:rsid w:val="00C2360D"/>
    <w:rsid w:val="00C2637C"/>
    <w:rsid w:val="00C33C16"/>
    <w:rsid w:val="00C3719B"/>
    <w:rsid w:val="00C44C16"/>
    <w:rsid w:val="00C47367"/>
    <w:rsid w:val="00C564B8"/>
    <w:rsid w:val="00C611EE"/>
    <w:rsid w:val="00C80D1E"/>
    <w:rsid w:val="00C90B73"/>
    <w:rsid w:val="00CC2DE1"/>
    <w:rsid w:val="00CC3ADE"/>
    <w:rsid w:val="00CC44D1"/>
    <w:rsid w:val="00CD53D5"/>
    <w:rsid w:val="00CE254F"/>
    <w:rsid w:val="00CF6543"/>
    <w:rsid w:val="00D02303"/>
    <w:rsid w:val="00D209A5"/>
    <w:rsid w:val="00D35D57"/>
    <w:rsid w:val="00D55BF9"/>
    <w:rsid w:val="00D56347"/>
    <w:rsid w:val="00D67897"/>
    <w:rsid w:val="00D7106C"/>
    <w:rsid w:val="00D83131"/>
    <w:rsid w:val="00DC4FF1"/>
    <w:rsid w:val="00E06AAC"/>
    <w:rsid w:val="00E119BE"/>
    <w:rsid w:val="00E144A7"/>
    <w:rsid w:val="00E20E3F"/>
    <w:rsid w:val="00E25010"/>
    <w:rsid w:val="00E30C5D"/>
    <w:rsid w:val="00E32990"/>
    <w:rsid w:val="00E40250"/>
    <w:rsid w:val="00E477FA"/>
    <w:rsid w:val="00E82821"/>
    <w:rsid w:val="00E835DB"/>
    <w:rsid w:val="00EC1B15"/>
    <w:rsid w:val="00ED2A4F"/>
    <w:rsid w:val="00EF1D71"/>
    <w:rsid w:val="00EF359B"/>
    <w:rsid w:val="00F15D5D"/>
    <w:rsid w:val="00F1645F"/>
    <w:rsid w:val="00F20D85"/>
    <w:rsid w:val="00F2729A"/>
    <w:rsid w:val="00F305E1"/>
    <w:rsid w:val="00F35356"/>
    <w:rsid w:val="00F42170"/>
    <w:rsid w:val="00F43EDC"/>
    <w:rsid w:val="00F5098D"/>
    <w:rsid w:val="00F50E34"/>
    <w:rsid w:val="00F65E9E"/>
    <w:rsid w:val="00F71FEA"/>
    <w:rsid w:val="00F839D3"/>
    <w:rsid w:val="00F9242B"/>
    <w:rsid w:val="00F9243E"/>
    <w:rsid w:val="00F9322A"/>
    <w:rsid w:val="00F94916"/>
    <w:rsid w:val="00F960DA"/>
    <w:rsid w:val="00FB388B"/>
    <w:rsid w:val="00FE31B6"/>
    <w:rsid w:val="00FE509E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241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B62B-FC91-4089-9E57-069AF9A5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7</cp:revision>
  <cp:lastPrinted>2022-03-31T20:12:00Z</cp:lastPrinted>
  <dcterms:created xsi:type="dcterms:W3CDTF">2022-06-14T20:41:00Z</dcterms:created>
  <dcterms:modified xsi:type="dcterms:W3CDTF">2022-06-28T02:07:00Z</dcterms:modified>
</cp:coreProperties>
</file>